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0D25D" w14:textId="7E24BA37" w:rsidR="00F13DE9" w:rsidRPr="00647FC6" w:rsidRDefault="00413F74" w:rsidP="00272A1E">
      <w:pPr>
        <w:pStyle w:val="Nagwek1"/>
        <w:rPr>
          <w:b/>
          <w:bCs/>
          <w:color w:val="auto"/>
        </w:rPr>
      </w:pPr>
      <w:r w:rsidRPr="00647FC6">
        <w:rPr>
          <w:b/>
          <w:bCs/>
          <w:color w:val="auto"/>
        </w:rPr>
        <w:t>Sprawozdanie z udziału przedstawicieli Powiatu Wodzisławskiego w</w:t>
      </w:r>
      <w:r w:rsidR="00272A1E" w:rsidRPr="00647FC6">
        <w:rPr>
          <w:b/>
          <w:bCs/>
          <w:color w:val="auto"/>
        </w:rPr>
        <w:t> </w:t>
      </w:r>
      <w:r w:rsidR="00671D62" w:rsidRPr="00647FC6">
        <w:rPr>
          <w:b/>
          <w:bCs/>
          <w:color w:val="auto"/>
        </w:rPr>
        <w:t xml:space="preserve">corocznym </w:t>
      </w:r>
      <w:r w:rsidRPr="00647FC6">
        <w:rPr>
          <w:b/>
          <w:bCs/>
          <w:color w:val="auto"/>
        </w:rPr>
        <w:t xml:space="preserve">spotkaniu </w:t>
      </w:r>
      <w:r w:rsidR="00671D62" w:rsidRPr="00647FC6">
        <w:rPr>
          <w:b/>
          <w:bCs/>
          <w:color w:val="auto"/>
        </w:rPr>
        <w:t xml:space="preserve">planistycznym </w:t>
      </w:r>
      <w:r w:rsidRPr="00647FC6">
        <w:rPr>
          <w:b/>
          <w:bCs/>
          <w:color w:val="auto"/>
        </w:rPr>
        <w:t xml:space="preserve">w Berlinie zorganizowanym </w:t>
      </w:r>
      <w:r w:rsidR="00327079" w:rsidRPr="00647FC6">
        <w:rPr>
          <w:b/>
          <w:bCs/>
          <w:color w:val="auto"/>
        </w:rPr>
        <w:t xml:space="preserve">pomiędzy 11- </w:t>
      </w:r>
      <w:r w:rsidRPr="00647FC6">
        <w:rPr>
          <w:b/>
          <w:bCs/>
          <w:color w:val="auto"/>
        </w:rPr>
        <w:t xml:space="preserve">14 grudnia 2022 r. w ramach realizacji dwustronnej umowy </w:t>
      </w:r>
      <w:r w:rsidR="00671D62" w:rsidRPr="00647FC6">
        <w:rPr>
          <w:b/>
          <w:bCs/>
          <w:color w:val="auto"/>
        </w:rPr>
        <w:t xml:space="preserve">o </w:t>
      </w:r>
      <w:r w:rsidRPr="00647FC6">
        <w:rPr>
          <w:b/>
          <w:bCs/>
          <w:color w:val="auto"/>
        </w:rPr>
        <w:t xml:space="preserve">współpracy partnerskiej pomiędzy Powiatem Wodzisławskim a </w:t>
      </w:r>
      <w:r w:rsidR="00DE219A" w:rsidRPr="00647FC6">
        <w:rPr>
          <w:b/>
          <w:bCs/>
          <w:color w:val="auto"/>
        </w:rPr>
        <w:t xml:space="preserve">Powiatem </w:t>
      </w:r>
      <w:r w:rsidRPr="00647FC6">
        <w:rPr>
          <w:b/>
          <w:bCs/>
          <w:color w:val="auto"/>
        </w:rPr>
        <w:t>Recklinghausen</w:t>
      </w:r>
    </w:p>
    <w:p w14:paraId="6BA30995" w14:textId="77777777" w:rsidR="00413F74" w:rsidRPr="00647FC6" w:rsidRDefault="00413F74" w:rsidP="00413F74">
      <w:pPr>
        <w:rPr>
          <w:b/>
          <w:u w:val="single"/>
        </w:rPr>
      </w:pPr>
    </w:p>
    <w:p w14:paraId="68B38420" w14:textId="60B40C77" w:rsidR="00413F74" w:rsidRPr="00647FC6" w:rsidRDefault="00413F74" w:rsidP="00E113CB">
      <w:pPr>
        <w:jc w:val="both"/>
        <w:rPr>
          <w:rFonts w:cstheme="minorHAnsi"/>
        </w:rPr>
      </w:pPr>
      <w:r w:rsidRPr="00647FC6">
        <w:rPr>
          <w:rFonts w:cstheme="minorHAnsi"/>
        </w:rPr>
        <w:t>W terminie 11 – 14 grudnia 2022  r. przedstawiciele Starostwa Powiatowego w Wodzisławiu Śląskim: Katarzyna Lerch – Naczelnik Wydziału Funduszy Zewnętrznych i Zamówień Publicznych oraz Wojciech Raczkowski – Kierownik Biura Komunikacji Społecznej i Informacji uczestniczyli w dwustronnym spotkaniu strategicznym przedstawicieli partnerskich samorządów z Polski i Niemiec w Berlinie.</w:t>
      </w:r>
      <w:r w:rsidR="007F6AAB" w:rsidRPr="00647FC6">
        <w:rPr>
          <w:rFonts w:cstheme="minorHAnsi"/>
        </w:rPr>
        <w:t xml:space="preserve"> Ze</w:t>
      </w:r>
      <w:r w:rsidR="00272A1E" w:rsidRPr="00647FC6">
        <w:rPr>
          <w:rFonts w:cstheme="minorHAnsi"/>
        </w:rPr>
        <w:t> </w:t>
      </w:r>
      <w:r w:rsidR="007F6AAB" w:rsidRPr="00647FC6">
        <w:rPr>
          <w:rFonts w:cstheme="minorHAnsi"/>
        </w:rPr>
        <w:t>strony niemieckiego partnera w spotkaniu wziął udział Dyrektor Wydziału Rady Powiatu, Starosty</w:t>
      </w:r>
      <w:r w:rsidR="00272A1E" w:rsidRPr="00647FC6">
        <w:rPr>
          <w:rFonts w:cstheme="minorHAnsi"/>
        </w:rPr>
        <w:t xml:space="preserve"> </w:t>
      </w:r>
      <w:r w:rsidR="007F6AAB" w:rsidRPr="00647FC6">
        <w:rPr>
          <w:rFonts w:cstheme="minorHAnsi"/>
        </w:rPr>
        <w:t>i</w:t>
      </w:r>
      <w:r w:rsidR="00272A1E" w:rsidRPr="00647FC6">
        <w:rPr>
          <w:rFonts w:cstheme="minorHAnsi"/>
        </w:rPr>
        <w:t> </w:t>
      </w:r>
      <w:r w:rsidR="007F6AAB" w:rsidRPr="00647FC6">
        <w:rPr>
          <w:rFonts w:cstheme="minorHAnsi"/>
        </w:rPr>
        <w:t xml:space="preserve">Kontroli Rewizyjnej – </w:t>
      </w:r>
      <w:proofErr w:type="spellStart"/>
      <w:r w:rsidR="007F6AAB" w:rsidRPr="00647FC6">
        <w:rPr>
          <w:rFonts w:cstheme="minorHAnsi"/>
        </w:rPr>
        <w:t>Ansgar</w:t>
      </w:r>
      <w:proofErr w:type="spellEnd"/>
      <w:r w:rsidR="007F6AAB" w:rsidRPr="00647FC6">
        <w:rPr>
          <w:rFonts w:cstheme="minorHAnsi"/>
        </w:rPr>
        <w:t xml:space="preserve"> Lewe oraz pracownik </w:t>
      </w:r>
      <w:r w:rsidR="00A9657A" w:rsidRPr="00647FC6">
        <w:rPr>
          <w:rFonts w:cstheme="minorHAnsi"/>
        </w:rPr>
        <w:t xml:space="preserve">tamtejszego </w:t>
      </w:r>
      <w:r w:rsidR="007F6AAB" w:rsidRPr="00647FC6">
        <w:rPr>
          <w:rFonts w:cstheme="minorHAnsi"/>
        </w:rPr>
        <w:t>urzędu – Przemysław Podeszwa.</w:t>
      </w:r>
      <w:r w:rsidRPr="00647FC6">
        <w:rPr>
          <w:rFonts w:cstheme="minorHAnsi"/>
        </w:rPr>
        <w:t xml:space="preserve"> </w:t>
      </w:r>
      <w:r w:rsidR="009271EC" w:rsidRPr="00647FC6">
        <w:rPr>
          <w:rFonts w:cstheme="minorHAnsi"/>
        </w:rPr>
        <w:t xml:space="preserve">Podczas spotkania </w:t>
      </w:r>
      <w:r w:rsidR="00327079" w:rsidRPr="00647FC6">
        <w:rPr>
          <w:rFonts w:cstheme="minorHAnsi"/>
        </w:rPr>
        <w:t>ustalono</w:t>
      </w:r>
      <w:r w:rsidR="00E62DE4" w:rsidRPr="00647FC6">
        <w:rPr>
          <w:rFonts w:cstheme="minorHAnsi"/>
        </w:rPr>
        <w:t xml:space="preserve"> </w:t>
      </w:r>
      <w:r w:rsidR="00327079" w:rsidRPr="00647FC6">
        <w:rPr>
          <w:rFonts w:cstheme="minorHAnsi"/>
        </w:rPr>
        <w:t>harmonogram inicjatyw realizowanych w ramach współpracy partnerskiej na zbliżające się lata.</w:t>
      </w:r>
    </w:p>
    <w:p w14:paraId="49E0A826" w14:textId="77777777" w:rsidR="00DC63FE" w:rsidRPr="00647FC6" w:rsidRDefault="00DC63FE" w:rsidP="00413F74">
      <w:pPr>
        <w:rPr>
          <w:rFonts w:cstheme="minorHAnsi"/>
        </w:rPr>
      </w:pPr>
      <w:r w:rsidRPr="00647FC6">
        <w:rPr>
          <w:rFonts w:cstheme="minorHAnsi"/>
        </w:rPr>
        <w:t>Rok 2023:</w:t>
      </w:r>
    </w:p>
    <w:p w14:paraId="4A9FA28E" w14:textId="77777777" w:rsidR="006A6DA6" w:rsidRPr="00647FC6" w:rsidRDefault="006A6DA6" w:rsidP="00E113CB">
      <w:pPr>
        <w:pStyle w:val="Akapitzlist"/>
        <w:numPr>
          <w:ilvl w:val="0"/>
          <w:numId w:val="2"/>
        </w:numPr>
        <w:tabs>
          <w:tab w:val="left" w:pos="6360"/>
        </w:tabs>
        <w:jc w:val="both"/>
      </w:pPr>
      <w:r w:rsidRPr="00647FC6">
        <w:rPr>
          <w:rFonts w:cstheme="minorHAnsi"/>
        </w:rPr>
        <w:t xml:space="preserve">Wymiana młodzieży w Powiecie Recklinghausen (druga edycja rozpoczętej </w:t>
      </w:r>
      <w:r w:rsidR="00327079" w:rsidRPr="00647FC6">
        <w:rPr>
          <w:rFonts w:cstheme="minorHAnsi"/>
        </w:rPr>
        <w:t xml:space="preserve">przy okazji projektu </w:t>
      </w:r>
      <w:r w:rsidRPr="00647FC6">
        <w:rPr>
          <w:rFonts w:cstheme="minorHAnsi"/>
        </w:rPr>
        <w:t>w 2019 r. w</w:t>
      </w:r>
      <w:r w:rsidR="00671D62" w:rsidRPr="00647FC6">
        <w:rPr>
          <w:rFonts w:cstheme="minorHAnsi"/>
        </w:rPr>
        <w:t xml:space="preserve"> Powiecie Wodzisławskim </w:t>
      </w:r>
      <w:r w:rsidR="00327079" w:rsidRPr="00647FC6">
        <w:rPr>
          <w:rFonts w:cstheme="minorHAnsi"/>
        </w:rPr>
        <w:t>z okazji wydarzenia</w:t>
      </w:r>
      <w:r w:rsidR="00074C08" w:rsidRPr="00647FC6">
        <w:rPr>
          <w:rFonts w:cstheme="minorHAnsi"/>
        </w:rPr>
        <w:t xml:space="preserve"> pn. </w:t>
      </w:r>
      <w:r w:rsidR="006278D4" w:rsidRPr="00647FC6">
        <w:rPr>
          <w:rFonts w:cstheme="minorHAnsi"/>
        </w:rPr>
        <w:t>15-lecie</w:t>
      </w:r>
      <w:r w:rsidRPr="00647FC6">
        <w:rPr>
          <w:rFonts w:cstheme="minorHAnsi"/>
        </w:rPr>
        <w:t xml:space="preserve"> obecności Polski w UE) – proponowany termin spotkania: 2 kwartał, proponowany udział 12 os. (10 uczniów + 2 nauczycieli) oraz możliwy udział: Naczelnika Wydziału Oświaty lub Członka Zarządu;</w:t>
      </w:r>
    </w:p>
    <w:p w14:paraId="692BF8E0" w14:textId="77777777" w:rsidR="006A6DA6" w:rsidRPr="00647FC6" w:rsidRDefault="006A6DA6" w:rsidP="00E113CB">
      <w:pPr>
        <w:pStyle w:val="Akapitzlist"/>
        <w:numPr>
          <w:ilvl w:val="0"/>
          <w:numId w:val="2"/>
        </w:numPr>
        <w:tabs>
          <w:tab w:val="left" w:pos="6360"/>
        </w:tabs>
        <w:jc w:val="both"/>
      </w:pPr>
      <w:r w:rsidRPr="00647FC6">
        <w:t xml:space="preserve">Zarządzanie kryzysowe w partnerskich samorządach w Powiecie Recklinghausen –  </w:t>
      </w:r>
      <w:r w:rsidR="00E113CB" w:rsidRPr="00647FC6">
        <w:br/>
      </w:r>
      <w:r w:rsidR="007B515E" w:rsidRPr="00647FC6">
        <w:t>Spotkanie robocze – wymiany doświadczeń i poglądów</w:t>
      </w:r>
      <w:r w:rsidR="00CC18E8" w:rsidRPr="00647FC6">
        <w:t xml:space="preserve"> pn. Rola lokalnych i regionalnych służb i instytucji</w:t>
      </w:r>
      <w:r w:rsidR="007B515E" w:rsidRPr="00647FC6">
        <w:t xml:space="preserve">, </w:t>
      </w:r>
      <w:r w:rsidRPr="00647FC6">
        <w:t>propon</w:t>
      </w:r>
      <w:r w:rsidR="00F4490D" w:rsidRPr="00647FC6">
        <w:t>owany termin spotkania: 1 poł. w</w:t>
      </w:r>
      <w:r w:rsidRPr="00647FC6">
        <w:t xml:space="preserve">rześnia, proponowany udział: </w:t>
      </w:r>
      <w:r w:rsidR="00E113CB" w:rsidRPr="00647FC6">
        <w:br/>
      </w:r>
      <w:r w:rsidRPr="00647FC6">
        <w:t>6 uczestników z Powiatu Wodz</w:t>
      </w:r>
      <w:r w:rsidR="007B515E" w:rsidRPr="00647FC6">
        <w:t>isławskiego (może ulec zmianie)</w:t>
      </w:r>
      <w:r w:rsidR="00CC18E8" w:rsidRPr="00647FC6">
        <w:t>;</w:t>
      </w:r>
    </w:p>
    <w:p w14:paraId="56F79AAA" w14:textId="77777777" w:rsidR="00CC18E8" w:rsidRPr="00647FC6" w:rsidRDefault="00CC18E8" w:rsidP="00E113CB">
      <w:pPr>
        <w:pStyle w:val="Akapitzlist"/>
        <w:numPr>
          <w:ilvl w:val="0"/>
          <w:numId w:val="2"/>
        </w:numPr>
        <w:tabs>
          <w:tab w:val="left" w:pos="6360"/>
        </w:tabs>
        <w:jc w:val="both"/>
      </w:pPr>
      <w:r w:rsidRPr="00647FC6">
        <w:t>25 rocznica Powiatu Wodzisławskiego – 25 lat edukacji w Powiecie Wodzisławskim – proponowany termin: 17 – 21.10.2023 r.</w:t>
      </w:r>
      <w:r w:rsidR="00327079" w:rsidRPr="00647FC6">
        <w:t>,</w:t>
      </w:r>
      <w:r w:rsidRPr="00647FC6">
        <w:t xml:space="preserve"> proponowany udział: do 12 os. delegacji</w:t>
      </w:r>
      <w:r w:rsidR="009271EC" w:rsidRPr="00647FC6">
        <w:t xml:space="preserve"> oficjalnej</w:t>
      </w:r>
      <w:r w:rsidR="009271EC" w:rsidRPr="00647FC6">
        <w:br/>
        <w:t xml:space="preserve">+ 6 os. (młodzież z opiekunem). </w:t>
      </w:r>
      <w:r w:rsidR="00DE219A" w:rsidRPr="00647FC6">
        <w:t xml:space="preserve"> Program będzie zawierał: uroczystą sesję, konkurs kulinarny dla uczniów </w:t>
      </w:r>
      <w:r w:rsidR="00FF2BD1" w:rsidRPr="00647FC6">
        <w:t xml:space="preserve">szkół </w:t>
      </w:r>
      <w:r w:rsidR="00DE219A" w:rsidRPr="00647FC6">
        <w:t>partnerskich powiatów, spotkania oficjalne i robocze.</w:t>
      </w:r>
    </w:p>
    <w:p w14:paraId="73F55E2C" w14:textId="77777777" w:rsidR="00DE219A" w:rsidRPr="00647FC6" w:rsidRDefault="000F2849" w:rsidP="00F4490D">
      <w:pPr>
        <w:pStyle w:val="Akapitzlist"/>
        <w:numPr>
          <w:ilvl w:val="0"/>
          <w:numId w:val="2"/>
        </w:numPr>
        <w:tabs>
          <w:tab w:val="left" w:pos="6360"/>
        </w:tabs>
        <w:ind w:hanging="294"/>
        <w:jc w:val="both"/>
      </w:pPr>
      <w:r w:rsidRPr="00647FC6">
        <w:t xml:space="preserve">Coroczne spotkanie </w:t>
      </w:r>
      <w:r w:rsidR="00FF2BD1" w:rsidRPr="00647FC6">
        <w:t>robocze planistyczne</w:t>
      </w:r>
      <w:r w:rsidRPr="00647FC6">
        <w:t xml:space="preserve"> w Berlinie – proponowany: 04– 07.12.2023 r., udział 2 lub 3 pracowników merytorycznych obu powiatów</w:t>
      </w:r>
      <w:r w:rsidR="00FF2BD1" w:rsidRPr="00647FC6">
        <w:t xml:space="preserve"> partnerskich</w:t>
      </w:r>
      <w:r w:rsidR="00327079" w:rsidRPr="00647FC6">
        <w:t>.</w:t>
      </w:r>
    </w:p>
    <w:p w14:paraId="272AA5D6" w14:textId="77777777" w:rsidR="000F2849" w:rsidRPr="00647FC6" w:rsidRDefault="000F2849" w:rsidP="000F2849">
      <w:pPr>
        <w:tabs>
          <w:tab w:val="left" w:pos="6360"/>
        </w:tabs>
        <w:ind w:left="360"/>
      </w:pPr>
      <w:r w:rsidRPr="00647FC6">
        <w:t>Rok 2024:</w:t>
      </w:r>
    </w:p>
    <w:p w14:paraId="2A28D34B" w14:textId="77777777" w:rsidR="00F4490D" w:rsidRPr="00647FC6" w:rsidRDefault="000F2849" w:rsidP="00F4490D">
      <w:pPr>
        <w:pStyle w:val="Akapitzlist"/>
        <w:numPr>
          <w:ilvl w:val="0"/>
          <w:numId w:val="4"/>
        </w:numPr>
        <w:tabs>
          <w:tab w:val="left" w:pos="6360"/>
        </w:tabs>
        <w:ind w:left="993" w:hanging="567"/>
        <w:jc w:val="both"/>
      </w:pPr>
      <w:r w:rsidRPr="00647FC6">
        <w:t xml:space="preserve">Lokalny rynek pracy oraz szkolnictwo zawodowe w powiatach partnerskich – </w:t>
      </w:r>
      <w:r w:rsidR="00074C08" w:rsidRPr="00647FC6">
        <w:t xml:space="preserve">spotkania robocze/oficjalne w Powiecie </w:t>
      </w:r>
      <w:r w:rsidRPr="00647FC6">
        <w:t>Wodzisławski</w:t>
      </w:r>
      <w:r w:rsidR="00074C08" w:rsidRPr="00647FC6">
        <w:t>m</w:t>
      </w:r>
      <w:r w:rsidRPr="00647FC6">
        <w:t>, proponowany termin: 1 poł. 2024 r.</w:t>
      </w:r>
      <w:r w:rsidR="00327079" w:rsidRPr="00647FC6">
        <w:t>,</w:t>
      </w:r>
      <w:r w:rsidRPr="00647FC6">
        <w:t xml:space="preserve"> potencjalni uczestnicy: szkoły zawodowe, pracodawcy, CECH</w:t>
      </w:r>
      <w:r w:rsidR="00074C08" w:rsidRPr="00647FC6">
        <w:t xml:space="preserve">;  </w:t>
      </w:r>
    </w:p>
    <w:p w14:paraId="7B3EA1D5" w14:textId="77777777" w:rsidR="000F2849" w:rsidRPr="00647FC6" w:rsidRDefault="000F2849" w:rsidP="00F4490D">
      <w:pPr>
        <w:pStyle w:val="Akapitzlist"/>
        <w:numPr>
          <w:ilvl w:val="0"/>
          <w:numId w:val="4"/>
        </w:numPr>
        <w:tabs>
          <w:tab w:val="left" w:pos="6360"/>
        </w:tabs>
        <w:ind w:left="993" w:hanging="567"/>
        <w:jc w:val="both"/>
      </w:pPr>
      <w:r w:rsidRPr="00647FC6">
        <w:t>Rekultywacja rzeki Em</w:t>
      </w:r>
      <w:r w:rsidR="00FF2BD1" w:rsidRPr="00647FC6">
        <w:t>s</w:t>
      </w:r>
      <w:r w:rsidRPr="00647FC6">
        <w:t xml:space="preserve">cher jako projekt wielu generacji – </w:t>
      </w:r>
      <w:r w:rsidR="00074C08" w:rsidRPr="00647FC6">
        <w:t>Spotkanie oficjalne i robocze w Powiecie</w:t>
      </w:r>
      <w:r w:rsidRPr="00647FC6">
        <w:t xml:space="preserve"> Recklinghausen</w:t>
      </w:r>
      <w:r w:rsidR="00327079" w:rsidRPr="00647FC6">
        <w:t>,</w:t>
      </w:r>
      <w:r w:rsidRPr="00647FC6">
        <w:t xml:space="preserve">  proponowany termin: 2 połowa 2024 r.</w:t>
      </w:r>
      <w:r w:rsidR="00327079" w:rsidRPr="00647FC6">
        <w:t>,</w:t>
      </w:r>
      <w:r w:rsidRPr="00647FC6">
        <w:t xml:space="preserve"> </w:t>
      </w:r>
      <w:r w:rsidR="00074C08" w:rsidRPr="00647FC6">
        <w:t>ilość uczestników: do ustalenia.</w:t>
      </w:r>
    </w:p>
    <w:p w14:paraId="37B1DFD9" w14:textId="082A212F" w:rsidR="00152577" w:rsidRPr="00647FC6" w:rsidRDefault="00327079" w:rsidP="00647FC6">
      <w:pPr>
        <w:tabs>
          <w:tab w:val="left" w:pos="6360"/>
        </w:tabs>
        <w:ind w:left="426"/>
        <w:jc w:val="both"/>
      </w:pPr>
      <w:r w:rsidRPr="00647FC6">
        <w:t>W ostatnim dniu spotkania 14 grudnia 2022 r. podsumowano obrady, a także przedyskutowano osiągnięte rezultaty</w:t>
      </w:r>
      <w:r w:rsidR="00272A1E" w:rsidRPr="00647FC6">
        <w:t>,</w:t>
      </w:r>
      <w:r w:rsidRPr="00647FC6">
        <w:t xml:space="preserve"> zamykając tym samym coroczne spotkanie planistyczne w Berlinie.</w:t>
      </w:r>
    </w:p>
    <w:sectPr w:rsidR="00152577" w:rsidRPr="00647F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D1D7A"/>
    <w:multiLevelType w:val="hybridMultilevel"/>
    <w:tmpl w:val="1DBE79D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69226F"/>
    <w:multiLevelType w:val="hybridMultilevel"/>
    <w:tmpl w:val="73E8E9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F52958"/>
    <w:multiLevelType w:val="hybridMultilevel"/>
    <w:tmpl w:val="A816D2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383843"/>
    <w:multiLevelType w:val="hybridMultilevel"/>
    <w:tmpl w:val="D0C0E0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9305770">
    <w:abstractNumId w:val="3"/>
  </w:num>
  <w:num w:numId="2" w16cid:durableId="1377047269">
    <w:abstractNumId w:val="2"/>
  </w:num>
  <w:num w:numId="3" w16cid:durableId="1939556551">
    <w:abstractNumId w:val="1"/>
  </w:num>
  <w:num w:numId="4" w16cid:durableId="4309026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3F74"/>
    <w:rsid w:val="00074C08"/>
    <w:rsid w:val="000F2849"/>
    <w:rsid w:val="00152577"/>
    <w:rsid w:val="001C1F80"/>
    <w:rsid w:val="00253A15"/>
    <w:rsid w:val="00272A1E"/>
    <w:rsid w:val="002D1889"/>
    <w:rsid w:val="00327079"/>
    <w:rsid w:val="00413F74"/>
    <w:rsid w:val="005D14E6"/>
    <w:rsid w:val="006278D4"/>
    <w:rsid w:val="00647FC6"/>
    <w:rsid w:val="00671D62"/>
    <w:rsid w:val="006A6DA6"/>
    <w:rsid w:val="007B515E"/>
    <w:rsid w:val="007F6AAB"/>
    <w:rsid w:val="00801C44"/>
    <w:rsid w:val="00842CF3"/>
    <w:rsid w:val="00892CE8"/>
    <w:rsid w:val="008E4D3F"/>
    <w:rsid w:val="009271EC"/>
    <w:rsid w:val="00997503"/>
    <w:rsid w:val="00A9657A"/>
    <w:rsid w:val="00C4294B"/>
    <w:rsid w:val="00CC18E8"/>
    <w:rsid w:val="00DC63FE"/>
    <w:rsid w:val="00DE219A"/>
    <w:rsid w:val="00E113CB"/>
    <w:rsid w:val="00E62DE4"/>
    <w:rsid w:val="00F13DE9"/>
    <w:rsid w:val="00F4490D"/>
    <w:rsid w:val="00F92135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F2A1C"/>
  <w15:chartTrackingRefBased/>
  <w15:docId w15:val="{D16D95DA-D6C7-41F1-9D9A-47BB51571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72A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C63F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113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3C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53A1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272A1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959C1-6C6E-4E79-9E48-C3A10E2B3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Bucka</dc:creator>
  <cp:keywords/>
  <dc:description/>
  <cp:lastModifiedBy>Wojtek Raczkowski</cp:lastModifiedBy>
  <cp:revision>3</cp:revision>
  <cp:lastPrinted>2023-04-11T06:07:00Z</cp:lastPrinted>
  <dcterms:created xsi:type="dcterms:W3CDTF">2023-09-04T10:10:00Z</dcterms:created>
  <dcterms:modified xsi:type="dcterms:W3CDTF">2023-09-04T11:09:00Z</dcterms:modified>
</cp:coreProperties>
</file>